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F16" w:rsidRDefault="00D51F16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:rsidR="0034395F" w:rsidRPr="00204D2A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C3862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D51F16">
        <w:rPr>
          <w:rFonts w:ascii="Times New Roman" w:hAnsi="Times New Roman" w:cs="Times New Roman"/>
          <w:b/>
          <w:sz w:val="28"/>
          <w:szCs w:val="28"/>
        </w:rPr>
        <w:t xml:space="preserve"> девочки</w:t>
      </w:r>
    </w:p>
    <w:p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0C3862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3862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B11" w:rsidRDefault="00D51F16" w:rsidP="008C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386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</w:t>
      </w:r>
      <w:r w:rsidR="005C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B1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862">
        <w:rPr>
          <w:rFonts w:ascii="Times New Roman" w:hAnsi="Times New Roman" w:cs="Times New Roman"/>
          <w:b/>
          <w:sz w:val="28"/>
          <w:szCs w:val="28"/>
        </w:rPr>
        <w:t>МБОУ СОШ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862">
        <w:rPr>
          <w:rFonts w:ascii="Times New Roman" w:hAnsi="Times New Roman" w:cs="Times New Roman"/>
          <w:b/>
          <w:sz w:val="28"/>
          <w:szCs w:val="28"/>
        </w:rPr>
        <w:t>5</w:t>
      </w:r>
    </w:p>
    <w:p w:rsidR="00D51F16" w:rsidRPr="008C6BFF" w:rsidRDefault="00D51F16" w:rsidP="008C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D51F16" w:rsidTr="00D51F16">
        <w:trPr>
          <w:cantSplit/>
          <w:trHeight w:val="1495"/>
        </w:trPr>
        <w:tc>
          <w:tcPr>
            <w:tcW w:w="852" w:type="dxa"/>
            <w:textDirection w:val="btLr"/>
          </w:tcPr>
          <w:p w:rsidR="00D51F16" w:rsidRPr="00EF0C5B" w:rsidRDefault="00D51F16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51F16" w:rsidRPr="00EF0C5B" w:rsidRDefault="00D51F16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D51F16" w:rsidRPr="002E762A" w:rsidRDefault="00D51F16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D51F16" w:rsidRPr="002E762A" w:rsidRDefault="00D51F16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D51F16" w:rsidRDefault="00D51F16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1F16" w:rsidRPr="002E762A" w:rsidRDefault="00D51F16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51F16" w:rsidRPr="005C242F" w:rsidRDefault="00D51F16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D51F16" w:rsidRPr="005C242F" w:rsidRDefault="00D51F16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D51F16" w:rsidRPr="002E762A" w:rsidRDefault="00D51F16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51F16" w:rsidTr="00D51F16">
        <w:tc>
          <w:tcPr>
            <w:tcW w:w="85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6-01</w:t>
            </w:r>
          </w:p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1F1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proofErr w:type="spellEnd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99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16" w:rsidTr="00D51F16">
        <w:tc>
          <w:tcPr>
            <w:tcW w:w="85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6-02</w:t>
            </w:r>
          </w:p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1F1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Большакова Мария Николаевна</w:t>
            </w:r>
          </w:p>
        </w:tc>
        <w:tc>
          <w:tcPr>
            <w:tcW w:w="99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84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16" w:rsidTr="00D51F16">
        <w:tc>
          <w:tcPr>
            <w:tcW w:w="85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6-03</w:t>
            </w:r>
          </w:p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1F1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Калашева</w:t>
            </w:r>
            <w:proofErr w:type="spellEnd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Манана</w:t>
            </w:r>
            <w:proofErr w:type="spellEnd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99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84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16" w:rsidTr="00D51F16">
        <w:tc>
          <w:tcPr>
            <w:tcW w:w="85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6-04</w:t>
            </w:r>
          </w:p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1F1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99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4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16" w:rsidTr="00D51F16">
        <w:tc>
          <w:tcPr>
            <w:tcW w:w="85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6-05</w:t>
            </w:r>
          </w:p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1F1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Хеда</w:t>
            </w:r>
            <w:proofErr w:type="spellEnd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99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4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F16" w:rsidTr="00D51F16">
        <w:tc>
          <w:tcPr>
            <w:tcW w:w="85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6-05</w:t>
            </w:r>
          </w:p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51F1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Виноградова Мария Николаевна</w:t>
            </w:r>
          </w:p>
        </w:tc>
        <w:tc>
          <w:tcPr>
            <w:tcW w:w="99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42" w:type="dxa"/>
          </w:tcPr>
          <w:p w:rsidR="00D51F16" w:rsidRPr="00D51F16" w:rsidRDefault="00D51F16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D51F16" w:rsidP="00D51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Pr="00B8394E" w:rsidRDefault="00C93786" w:rsidP="00C9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51F16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D51F16" w:rsidRPr="00204D2A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и девочки</w:t>
      </w:r>
    </w:p>
    <w:p w:rsidR="00D51F16" w:rsidRPr="00B8394E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0C386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0C3862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1F16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7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</w:p>
    <w:p w:rsidR="00D51F16" w:rsidRPr="008C6BFF" w:rsidRDefault="00D51F16" w:rsidP="00D5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C93786" w:rsidTr="008D1AFB">
        <w:trPr>
          <w:cantSplit/>
          <w:trHeight w:val="1495"/>
        </w:trPr>
        <w:tc>
          <w:tcPr>
            <w:tcW w:w="852" w:type="dxa"/>
            <w:textDirection w:val="btLr"/>
          </w:tcPr>
          <w:p w:rsidR="00C93786" w:rsidRPr="00EF0C5B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93786" w:rsidRPr="00EF0C5B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93786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3786" w:rsidRPr="002E762A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93786" w:rsidRPr="005C242F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93786" w:rsidRPr="005C242F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3786" w:rsidRPr="00D51F16" w:rsidRDefault="00D51F1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7-03</w:t>
            </w:r>
          </w:p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C9378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Хлебникова Дарья Алексеевна</w:t>
            </w:r>
          </w:p>
        </w:tc>
        <w:tc>
          <w:tcPr>
            <w:tcW w:w="99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93786" w:rsidRPr="00D51F16" w:rsidRDefault="00C93786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3786" w:rsidRPr="00D51F16" w:rsidRDefault="00D51F1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7-01</w:t>
            </w:r>
          </w:p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</w:t>
            </w:r>
            <w:r w:rsidR="00C93786"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лина </w:t>
            </w:r>
            <w:proofErr w:type="spellStart"/>
            <w:r w:rsidR="00C93786" w:rsidRPr="00D51F16">
              <w:rPr>
                <w:rFonts w:ascii="Times New Roman" w:hAnsi="Times New Roman" w:cs="Times New Roman"/>
                <w:sz w:val="28"/>
                <w:szCs w:val="28"/>
              </w:rPr>
              <w:t>Эльчиновна</w:t>
            </w:r>
            <w:proofErr w:type="spellEnd"/>
          </w:p>
        </w:tc>
        <w:tc>
          <w:tcPr>
            <w:tcW w:w="992" w:type="dxa"/>
          </w:tcPr>
          <w:p w:rsidR="00C93786" w:rsidRPr="00D51F16" w:rsidRDefault="0054158C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93786" w:rsidRPr="00D51F16" w:rsidRDefault="0054158C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93786" w:rsidRPr="00D51F16" w:rsidRDefault="00D51F1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7-05</w:t>
            </w:r>
          </w:p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54158C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Смирнова Алина Алексеевна</w:t>
            </w:r>
          </w:p>
        </w:tc>
        <w:tc>
          <w:tcPr>
            <w:tcW w:w="992" w:type="dxa"/>
          </w:tcPr>
          <w:p w:rsidR="00C93786" w:rsidRPr="00D51F16" w:rsidRDefault="0054158C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93786" w:rsidRPr="00D51F16" w:rsidRDefault="0054158C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93786" w:rsidRPr="00D51F16" w:rsidRDefault="00D51F1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7-02</w:t>
            </w:r>
          </w:p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D51F16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r w:rsidR="0054158C"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992" w:type="dxa"/>
          </w:tcPr>
          <w:p w:rsidR="00C93786" w:rsidRPr="00D51F16" w:rsidRDefault="0054158C" w:rsidP="00E8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93786" w:rsidRPr="00D51F16" w:rsidRDefault="0054158C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3786" w:rsidRPr="00D51F16" w:rsidRDefault="00E81B51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7-04</w:t>
            </w:r>
          </w:p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54158C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Кузнецова Кристина Романовна</w:t>
            </w:r>
          </w:p>
        </w:tc>
        <w:tc>
          <w:tcPr>
            <w:tcW w:w="992" w:type="dxa"/>
          </w:tcPr>
          <w:p w:rsidR="00C93786" w:rsidRPr="00D51F16" w:rsidRDefault="0054158C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93786" w:rsidRPr="00D51F16" w:rsidRDefault="0054158C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786" w:rsidRDefault="00C93786" w:rsidP="00C93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F16" w:rsidRDefault="00D51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Pr="00B8394E" w:rsidRDefault="00C93786" w:rsidP="00C9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51F16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D51F16" w:rsidRPr="00204D2A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и девочки</w:t>
      </w:r>
    </w:p>
    <w:p w:rsidR="00D51F16" w:rsidRPr="00B8394E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0C386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0C3862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1F16" w:rsidRDefault="00D51F16" w:rsidP="00D5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8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ах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</w:p>
    <w:p w:rsidR="00D51F16" w:rsidRDefault="00D51F16" w:rsidP="00D5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C93786" w:rsidTr="008D1AFB">
        <w:trPr>
          <w:cantSplit/>
          <w:trHeight w:val="1495"/>
        </w:trPr>
        <w:tc>
          <w:tcPr>
            <w:tcW w:w="852" w:type="dxa"/>
            <w:textDirection w:val="btLr"/>
          </w:tcPr>
          <w:p w:rsidR="00C93786" w:rsidRPr="00EF0C5B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93786" w:rsidRPr="00EF0C5B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93786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3786" w:rsidRPr="002E762A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93786" w:rsidRPr="005C242F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93786" w:rsidRPr="005C242F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3786" w:rsidRPr="00D51F16" w:rsidRDefault="00E94EA1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8-02</w:t>
            </w:r>
          </w:p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322F00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Добрякова</w:t>
            </w:r>
            <w:proofErr w:type="spellEnd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Милана Андреевна</w:t>
            </w:r>
          </w:p>
        </w:tc>
        <w:tc>
          <w:tcPr>
            <w:tcW w:w="992" w:type="dxa"/>
          </w:tcPr>
          <w:p w:rsidR="00C93786" w:rsidRPr="00D51F16" w:rsidRDefault="00322F00" w:rsidP="00E8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93786" w:rsidRPr="00D51F16" w:rsidRDefault="00322F00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93786" w:rsidRPr="00D51F16" w:rsidRDefault="00E94EA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08-01</w:t>
            </w:r>
          </w:p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322F00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 w:rsidRPr="00D51F16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Дмитриевна</w:t>
            </w:r>
          </w:p>
        </w:tc>
        <w:tc>
          <w:tcPr>
            <w:tcW w:w="992" w:type="dxa"/>
          </w:tcPr>
          <w:p w:rsidR="00C93786" w:rsidRPr="00D51F16" w:rsidRDefault="00322F00" w:rsidP="00E8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C93786" w:rsidRPr="00D51F16" w:rsidRDefault="00322F00" w:rsidP="00322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786" w:rsidRDefault="00C93786" w:rsidP="00C93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F16" w:rsidRDefault="00D51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786" w:rsidRDefault="00C93786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1B51" w:rsidRDefault="00E81B51" w:rsidP="00C9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786" w:rsidRPr="00B8394E" w:rsidRDefault="00C93786" w:rsidP="00C9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51F16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D51F16" w:rsidRPr="00204D2A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хнологии девочки</w:t>
      </w:r>
    </w:p>
    <w:p w:rsidR="00D51F16" w:rsidRPr="00B8394E" w:rsidRDefault="00D51F16" w:rsidP="001E06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0C386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0C3862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1F16" w:rsidRDefault="00D51F16" w:rsidP="00D5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е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БОУ СОШ № 5</w:t>
      </w:r>
    </w:p>
    <w:p w:rsidR="00D51F16" w:rsidRDefault="00D51F16" w:rsidP="00D51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C93786" w:rsidTr="008D1AFB">
        <w:trPr>
          <w:cantSplit/>
          <w:trHeight w:val="1495"/>
        </w:trPr>
        <w:tc>
          <w:tcPr>
            <w:tcW w:w="852" w:type="dxa"/>
            <w:textDirection w:val="btLr"/>
          </w:tcPr>
          <w:p w:rsidR="00C93786" w:rsidRPr="00EF0C5B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93786" w:rsidRPr="00EF0C5B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93786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3786" w:rsidRPr="002E762A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93786" w:rsidRPr="005C242F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93786" w:rsidRPr="005C242F" w:rsidRDefault="00C93786" w:rsidP="008D1A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93786" w:rsidRPr="002E762A" w:rsidRDefault="00C93786" w:rsidP="008D1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93786" w:rsidRPr="00D51F16" w:rsidRDefault="00E94EA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11-02</w:t>
            </w:r>
          </w:p>
          <w:p w:rsidR="00C93786" w:rsidRPr="00D51F16" w:rsidRDefault="00C93786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AE0341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Евдокимова Дарья Алексеевна</w:t>
            </w:r>
          </w:p>
        </w:tc>
        <w:tc>
          <w:tcPr>
            <w:tcW w:w="992" w:type="dxa"/>
          </w:tcPr>
          <w:p w:rsidR="00C93786" w:rsidRPr="00D51F16" w:rsidRDefault="00AE0341" w:rsidP="00E8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93786" w:rsidRPr="00D51F16" w:rsidRDefault="00AE034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94EA1" w:rsidRPr="00D51F16" w:rsidRDefault="00E94EA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11-04</w:t>
            </w:r>
          </w:p>
          <w:p w:rsidR="00C93786" w:rsidRPr="00D51F16" w:rsidRDefault="00C93786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AE0341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Смирнова Валерия</w:t>
            </w:r>
            <w:r w:rsidR="00D10A0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992" w:type="dxa"/>
          </w:tcPr>
          <w:p w:rsidR="00C93786" w:rsidRPr="00D51F16" w:rsidRDefault="00AE0341" w:rsidP="00E8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C93786" w:rsidRPr="00D51F16" w:rsidRDefault="00AE034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4EA1" w:rsidRPr="00D51F16" w:rsidRDefault="00E94EA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11-01</w:t>
            </w:r>
          </w:p>
          <w:p w:rsidR="00C93786" w:rsidRPr="00D51F16" w:rsidRDefault="00C93786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AE0341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Дмитриева Полина</w:t>
            </w:r>
            <w:r w:rsidR="00D10A0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D1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D10A02">
              <w:rPr>
                <w:rFonts w:ascii="Times New Roman" w:hAnsi="Times New Roman" w:cs="Times New Roman"/>
                <w:sz w:val="28"/>
                <w:szCs w:val="28"/>
              </w:rPr>
              <w:t>лерьевна</w:t>
            </w:r>
          </w:p>
        </w:tc>
        <w:tc>
          <w:tcPr>
            <w:tcW w:w="992" w:type="dxa"/>
          </w:tcPr>
          <w:p w:rsidR="00C93786" w:rsidRPr="00D51F16" w:rsidRDefault="00AE0341" w:rsidP="00E8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93786" w:rsidRPr="00D51F16" w:rsidRDefault="00AE034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786" w:rsidTr="008D1AFB">
        <w:tc>
          <w:tcPr>
            <w:tcW w:w="85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94EA1" w:rsidRPr="00D51F16" w:rsidRDefault="00E94EA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20-11-03</w:t>
            </w:r>
          </w:p>
          <w:p w:rsidR="00C93786" w:rsidRPr="00D51F16" w:rsidRDefault="00C93786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93786" w:rsidRPr="00D51F16" w:rsidRDefault="00AE0341" w:rsidP="00E81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Косарева Екатерина Алексеевна</w:t>
            </w:r>
          </w:p>
        </w:tc>
        <w:tc>
          <w:tcPr>
            <w:tcW w:w="992" w:type="dxa"/>
          </w:tcPr>
          <w:p w:rsidR="00C93786" w:rsidRPr="00D51F16" w:rsidRDefault="00AE0341" w:rsidP="00E81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93786" w:rsidRPr="00D51F16" w:rsidRDefault="00AE0341" w:rsidP="00D5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16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1842" w:type="dxa"/>
          </w:tcPr>
          <w:p w:rsidR="00C93786" w:rsidRPr="00D51F16" w:rsidRDefault="00C93786" w:rsidP="008D1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786" w:rsidRDefault="00C93786" w:rsidP="00C93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F6356">
        <w:rPr>
          <w:rFonts w:ascii="Times New Roman" w:hAnsi="Times New Roman"/>
          <w:sz w:val="28"/>
          <w:szCs w:val="28"/>
        </w:rPr>
        <w:t>Подпись членов жюри:</w:t>
      </w:r>
      <w:r>
        <w:rPr>
          <w:rFonts w:ascii="Times New Roman" w:hAnsi="Times New Roman"/>
          <w:sz w:val="28"/>
          <w:szCs w:val="28"/>
        </w:rPr>
        <w:tab/>
        <w:t>_______________ Семчева Ю.Е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Денисова М.В.</w:t>
      </w:r>
    </w:p>
    <w:p w:rsidR="00D51F16" w:rsidRDefault="00D51F16" w:rsidP="00D51F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 Матвеев Д.А.</w:t>
      </w:r>
    </w:p>
    <w:p w:rsidR="00C93786" w:rsidRPr="005C242F" w:rsidRDefault="00C93786" w:rsidP="00D5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3786" w:rsidRPr="005C242F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2639D"/>
    <w:rsid w:val="00043DBC"/>
    <w:rsid w:val="000C3862"/>
    <w:rsid w:val="00122D7A"/>
    <w:rsid w:val="0018170F"/>
    <w:rsid w:val="00184887"/>
    <w:rsid w:val="001D0E86"/>
    <w:rsid w:val="00204D2A"/>
    <w:rsid w:val="00231596"/>
    <w:rsid w:val="002E762A"/>
    <w:rsid w:val="00322F00"/>
    <w:rsid w:val="0034395F"/>
    <w:rsid w:val="00411CE1"/>
    <w:rsid w:val="004742A3"/>
    <w:rsid w:val="0054158C"/>
    <w:rsid w:val="005C242F"/>
    <w:rsid w:val="00682E3D"/>
    <w:rsid w:val="006D1E9C"/>
    <w:rsid w:val="006D3B11"/>
    <w:rsid w:val="00705CAA"/>
    <w:rsid w:val="00713B71"/>
    <w:rsid w:val="00744F9E"/>
    <w:rsid w:val="008A2264"/>
    <w:rsid w:val="008B78E6"/>
    <w:rsid w:val="008C2973"/>
    <w:rsid w:val="008C6BFF"/>
    <w:rsid w:val="009608F5"/>
    <w:rsid w:val="00AE0341"/>
    <w:rsid w:val="00B0276F"/>
    <w:rsid w:val="00B70080"/>
    <w:rsid w:val="00B8394E"/>
    <w:rsid w:val="00BC320B"/>
    <w:rsid w:val="00C00FBB"/>
    <w:rsid w:val="00C93786"/>
    <w:rsid w:val="00CE0BD2"/>
    <w:rsid w:val="00D10A02"/>
    <w:rsid w:val="00D27C99"/>
    <w:rsid w:val="00D51F16"/>
    <w:rsid w:val="00D660A3"/>
    <w:rsid w:val="00DC6F32"/>
    <w:rsid w:val="00E40028"/>
    <w:rsid w:val="00E7471A"/>
    <w:rsid w:val="00E81B51"/>
    <w:rsid w:val="00E914CA"/>
    <w:rsid w:val="00E94EA1"/>
    <w:rsid w:val="00E970E9"/>
    <w:rsid w:val="00EE4695"/>
    <w:rsid w:val="00EF0C5B"/>
    <w:rsid w:val="00F02AEE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DF20D"/>
  <w15:docId w15:val="{C7A40AC4-C21D-4E2A-822B-77EFC3D7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1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1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3208-AE49-40A5-AA5A-53D6B5E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36</cp:revision>
  <cp:lastPrinted>2020-10-23T06:05:00Z</cp:lastPrinted>
  <dcterms:created xsi:type="dcterms:W3CDTF">2012-11-12T05:01:00Z</dcterms:created>
  <dcterms:modified xsi:type="dcterms:W3CDTF">2020-10-23T06:06:00Z</dcterms:modified>
</cp:coreProperties>
</file>